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D770" w14:textId="77777777" w:rsidR="00F31C44" w:rsidRPr="00882B52" w:rsidRDefault="00F31C44" w:rsidP="00F31C44">
      <w:pPr>
        <w:pStyle w:val="Heading1"/>
        <w:rPr>
          <w:rFonts w:ascii="Sylfaen" w:hAnsi="Sylfaen"/>
          <w:b/>
          <w:lang w:val="ka-GE"/>
        </w:rPr>
      </w:pPr>
      <w:r>
        <w:rPr>
          <w:b/>
        </w:rPr>
        <w:t xml:space="preserve">Annex 2. </w:t>
      </w:r>
      <w:r w:rsidRPr="00636C11">
        <w:rPr>
          <w:b/>
        </w:rPr>
        <w:t>Key indicators for health-related SDGs in</w:t>
      </w:r>
      <w:r>
        <w:rPr>
          <w:b/>
        </w:rPr>
        <w:t xml:space="preserve"> Georgia</w:t>
      </w:r>
    </w:p>
    <w:tbl>
      <w:tblPr>
        <w:tblStyle w:val="TableGrid2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93"/>
        <w:gridCol w:w="1793"/>
        <w:gridCol w:w="2097"/>
        <w:gridCol w:w="2127"/>
        <w:gridCol w:w="3260"/>
        <w:gridCol w:w="1417"/>
        <w:gridCol w:w="1418"/>
        <w:gridCol w:w="1843"/>
      </w:tblGrid>
      <w:tr w:rsidR="00C602C0" w:rsidRPr="00D735CE" w14:paraId="3A120A76" w14:textId="26B87B9F" w:rsidTr="00C602C0">
        <w:tc>
          <w:tcPr>
            <w:tcW w:w="1893" w:type="dxa"/>
          </w:tcPr>
          <w:p w14:paraId="59E2DC78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Global Target</w:t>
            </w:r>
          </w:p>
        </w:tc>
        <w:tc>
          <w:tcPr>
            <w:tcW w:w="1793" w:type="dxa"/>
          </w:tcPr>
          <w:p w14:paraId="6F30E04D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Target adjusted to Georgia</w:t>
            </w:r>
          </w:p>
        </w:tc>
        <w:tc>
          <w:tcPr>
            <w:tcW w:w="2097" w:type="dxa"/>
          </w:tcPr>
          <w:p w14:paraId="4119DBB7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Global Indicator</w:t>
            </w:r>
          </w:p>
        </w:tc>
        <w:tc>
          <w:tcPr>
            <w:tcW w:w="2127" w:type="dxa"/>
          </w:tcPr>
          <w:p w14:paraId="180ECB22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Georgia adjusted indicator - Goal 2030</w:t>
            </w:r>
          </w:p>
        </w:tc>
        <w:tc>
          <w:tcPr>
            <w:tcW w:w="3260" w:type="dxa"/>
          </w:tcPr>
          <w:p w14:paraId="0A938E0E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Baseline indicator</w:t>
            </w:r>
          </w:p>
        </w:tc>
        <w:tc>
          <w:tcPr>
            <w:tcW w:w="1417" w:type="dxa"/>
          </w:tcPr>
          <w:p w14:paraId="59BD5320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14:paraId="4F2ADAA0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14:paraId="0E6B4082" w14:textId="3971975C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</w:t>
            </w:r>
          </w:p>
        </w:tc>
      </w:tr>
      <w:tr w:rsidR="00C16FC5" w:rsidRPr="00D735CE" w14:paraId="701D47A5" w14:textId="77777777" w:rsidTr="00685EE6">
        <w:trPr>
          <w:trHeight w:val="339"/>
        </w:trPr>
        <w:tc>
          <w:tcPr>
            <w:tcW w:w="15848" w:type="dxa"/>
            <w:gridSpan w:val="8"/>
          </w:tcPr>
          <w:p w14:paraId="7548421D" w14:textId="1E3AECC8" w:rsidR="00C16FC5" w:rsidRPr="00B838F8" w:rsidRDefault="00C16FC5" w:rsidP="00161617">
            <w:pPr>
              <w:rPr>
                <w:b/>
                <w:sz w:val="20"/>
                <w:szCs w:val="20"/>
                <w:highlight w:val="yellow"/>
              </w:rPr>
            </w:pPr>
            <w:r w:rsidRPr="00B838F8">
              <w:rPr>
                <w:b/>
                <w:sz w:val="20"/>
                <w:szCs w:val="20"/>
              </w:rPr>
              <w:t>Goal 8. Promote sustained, inclusive and sustainable economic growth, full and productive employment and decent work for all</w:t>
            </w:r>
          </w:p>
        </w:tc>
      </w:tr>
      <w:tr w:rsidR="00C16FC5" w:rsidRPr="00D735CE" w14:paraId="5E941008" w14:textId="007C2201" w:rsidTr="00C602C0">
        <w:trPr>
          <w:trHeight w:val="1223"/>
        </w:trPr>
        <w:tc>
          <w:tcPr>
            <w:tcW w:w="1893" w:type="dxa"/>
            <w:vMerge w:val="restart"/>
          </w:tcPr>
          <w:p w14:paraId="2981636D" w14:textId="46D4B3D3" w:rsidR="00C16FC5" w:rsidRPr="002D6EA6" w:rsidRDefault="00C16FC5" w:rsidP="00EE6CAA">
            <w:pPr>
              <w:rPr>
                <w:sz w:val="20"/>
                <w:szCs w:val="20"/>
              </w:rPr>
            </w:pPr>
            <w:r w:rsidRPr="002D6EA6">
              <w:rPr>
                <w:sz w:val="20"/>
                <w:szCs w:val="20"/>
              </w:rPr>
              <w:t>8.8 Protect labour rights and promote safe and secure working environments for all workers, including migrant workers, in particular women migrants, and those in precarious employment</w:t>
            </w:r>
          </w:p>
        </w:tc>
        <w:tc>
          <w:tcPr>
            <w:tcW w:w="1793" w:type="dxa"/>
            <w:vMerge w:val="restart"/>
          </w:tcPr>
          <w:p w14:paraId="63D00AB6" w14:textId="17A8EE8F" w:rsidR="00C16FC5" w:rsidRPr="002D6EA6" w:rsidRDefault="00C16FC5" w:rsidP="00EE6CAA">
            <w:pPr>
              <w:rPr>
                <w:sz w:val="20"/>
                <w:szCs w:val="20"/>
              </w:rPr>
            </w:pPr>
            <w:r w:rsidRPr="002D6EA6">
              <w:rPr>
                <w:sz w:val="20"/>
                <w:szCs w:val="20"/>
              </w:rPr>
              <w:t>8.8 Protect labour rights and promote safe and secure working environments for all workers, including migrant workers, in particular women migrants, and those in precarious employment</w:t>
            </w:r>
          </w:p>
        </w:tc>
        <w:tc>
          <w:tcPr>
            <w:tcW w:w="2097" w:type="dxa"/>
            <w:vMerge w:val="restart"/>
          </w:tcPr>
          <w:p w14:paraId="3F37D836" w14:textId="110C15B1" w:rsidR="00C16FC5" w:rsidRPr="002D6EA6" w:rsidRDefault="00C16FC5" w:rsidP="00EE6CAA">
            <w:pPr>
              <w:rPr>
                <w:sz w:val="20"/>
                <w:szCs w:val="20"/>
              </w:rPr>
            </w:pPr>
            <w:r w:rsidRPr="002D6EA6">
              <w:rPr>
                <w:sz w:val="20"/>
                <w:szCs w:val="20"/>
              </w:rPr>
              <w:t>8.8.1: Frequency rates of fatal and non-fatal occupational injuries, by sex and migrant status</w:t>
            </w:r>
          </w:p>
        </w:tc>
        <w:tc>
          <w:tcPr>
            <w:tcW w:w="2127" w:type="dxa"/>
            <w:vMerge w:val="restart"/>
          </w:tcPr>
          <w:p w14:paraId="5C6E5F44" w14:textId="12E929A8" w:rsidR="00C16FC5" w:rsidRPr="002D6EA6" w:rsidRDefault="00C16FC5" w:rsidP="00EE6CAA">
            <w:pPr>
              <w:rPr>
                <w:sz w:val="20"/>
                <w:szCs w:val="20"/>
              </w:rPr>
            </w:pPr>
            <w:r w:rsidRPr="002D6EA6">
              <w:rPr>
                <w:sz w:val="20"/>
                <w:szCs w:val="20"/>
              </w:rPr>
              <w:t>8.8.1: Decrease number of violations on occupational health and safety rules based on administrative data, Law on Occupational Health and Safety,</w:t>
            </w:r>
            <w:r>
              <w:rPr>
                <w:sz w:val="20"/>
                <w:szCs w:val="20"/>
              </w:rPr>
              <w:t xml:space="preserve"> </w:t>
            </w:r>
            <w:r w:rsidRPr="002D6EA6">
              <w:rPr>
                <w:sz w:val="20"/>
                <w:szCs w:val="20"/>
              </w:rPr>
              <w:t>with over at least 2.5 % of companies per year visited by labour inspectors- by 2030</w:t>
            </w:r>
          </w:p>
        </w:tc>
        <w:tc>
          <w:tcPr>
            <w:tcW w:w="3260" w:type="dxa"/>
          </w:tcPr>
          <w:p w14:paraId="114990C4" w14:textId="28C492BC" w:rsidR="00C16FC5" w:rsidRPr="002D6EA6" w:rsidRDefault="00C16FC5" w:rsidP="00EE6CAA">
            <w:pPr>
              <w:rPr>
                <w:sz w:val="20"/>
                <w:szCs w:val="20"/>
              </w:rPr>
            </w:pPr>
            <w:r w:rsidRPr="00EE6CAA">
              <w:rPr>
                <w:sz w:val="20"/>
                <w:szCs w:val="20"/>
              </w:rPr>
              <w:t>8.8.1 a 2015: 0.16 % of companies visited by labour inspectors per year, number of OSH interventions, number of cases, number of notices and recommendations by LI, number of penalties, as per annual LI reports</w:t>
            </w:r>
          </w:p>
        </w:tc>
        <w:tc>
          <w:tcPr>
            <w:tcW w:w="1417" w:type="dxa"/>
          </w:tcPr>
          <w:p w14:paraId="4E43799B" w14:textId="65593375" w:rsidR="00C16FC5" w:rsidRPr="002D6EA6" w:rsidRDefault="00AC5D40" w:rsidP="00AC5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In 2016,  </w:t>
            </w:r>
            <w:r w:rsidRPr="00AC5D40">
              <w:rPr>
                <w:sz w:val="20"/>
                <w:szCs w:val="20"/>
              </w:rPr>
              <w:t>based on “State Program on Working Conditions Inspection”</w:t>
            </w:r>
            <w:r>
              <w:rPr>
                <w:sz w:val="20"/>
                <w:szCs w:val="20"/>
              </w:rPr>
              <w:t xml:space="preserve"> </w:t>
            </w:r>
            <w:r w:rsidRPr="00AC5D40">
              <w:rPr>
                <w:sz w:val="20"/>
                <w:szCs w:val="20"/>
              </w:rPr>
              <w:t xml:space="preserve">188 </w:t>
            </w:r>
            <w:r>
              <w:rPr>
                <w:sz w:val="20"/>
                <w:szCs w:val="20"/>
              </w:rPr>
              <w:t>o</w:t>
            </w:r>
            <w:r w:rsidRPr="00AC5D40">
              <w:rPr>
                <w:sz w:val="20"/>
                <w:szCs w:val="20"/>
              </w:rPr>
              <w:t>bjects</w:t>
            </w:r>
            <w:r>
              <w:rPr>
                <w:sz w:val="20"/>
                <w:szCs w:val="20"/>
              </w:rPr>
              <w:t xml:space="preserve"> visited </w:t>
            </w:r>
            <w:r>
              <w:rPr>
                <w:sz w:val="20"/>
                <w:szCs w:val="20"/>
              </w:rPr>
              <w:t>by labour inspectors</w:t>
            </w:r>
          </w:p>
        </w:tc>
        <w:tc>
          <w:tcPr>
            <w:tcW w:w="1418" w:type="dxa"/>
          </w:tcPr>
          <w:p w14:paraId="0D9D1750" w14:textId="2BFBB5FB" w:rsidR="00C16FC5" w:rsidRPr="002D6EA6" w:rsidRDefault="00AC5D40" w:rsidP="00AC5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 20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 </w:t>
            </w:r>
            <w:r w:rsidRPr="00AC5D40">
              <w:rPr>
                <w:sz w:val="20"/>
                <w:szCs w:val="20"/>
              </w:rPr>
              <w:t>based on “State Program on Working Conditions Inspection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9</w:t>
            </w:r>
            <w:r w:rsidRPr="00AC5D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AC5D40">
              <w:rPr>
                <w:sz w:val="20"/>
                <w:szCs w:val="20"/>
              </w:rPr>
              <w:t>bjects</w:t>
            </w:r>
            <w:r>
              <w:rPr>
                <w:sz w:val="20"/>
                <w:szCs w:val="20"/>
              </w:rPr>
              <w:t xml:space="preserve"> visited by labour inspectors</w:t>
            </w:r>
          </w:p>
        </w:tc>
        <w:tc>
          <w:tcPr>
            <w:tcW w:w="1843" w:type="dxa"/>
          </w:tcPr>
          <w:p w14:paraId="353139D6" w14:textId="0FDB6F69" w:rsidR="00C16FC5" w:rsidRPr="00B838F8" w:rsidRDefault="00175DE8" w:rsidP="00C602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  <w:t>შრომის ინსპექცია</w:t>
            </w:r>
          </w:p>
        </w:tc>
      </w:tr>
      <w:tr w:rsidR="00C16FC5" w:rsidRPr="00D735CE" w14:paraId="28574BB5" w14:textId="3C84866F" w:rsidTr="00C602C0">
        <w:trPr>
          <w:trHeight w:val="1222"/>
        </w:trPr>
        <w:tc>
          <w:tcPr>
            <w:tcW w:w="1893" w:type="dxa"/>
            <w:vMerge/>
          </w:tcPr>
          <w:p w14:paraId="17CDCA28" w14:textId="77777777" w:rsidR="00C16FC5" w:rsidRPr="002D6EA6" w:rsidRDefault="00C16FC5" w:rsidP="00EE6CAA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4CD12AEF" w14:textId="77777777" w:rsidR="00C16FC5" w:rsidRPr="002D6EA6" w:rsidRDefault="00C16FC5" w:rsidP="00EE6C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F68FAD4" w14:textId="77777777" w:rsidR="00C16FC5" w:rsidRPr="002D6EA6" w:rsidRDefault="00C16FC5" w:rsidP="00EE6CA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6B4EFD" w14:textId="77777777" w:rsidR="00C16FC5" w:rsidRPr="002D6EA6" w:rsidRDefault="00C16FC5" w:rsidP="00EE6CA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1DDB02F" w14:textId="40BCDFA1" w:rsidR="00C16FC5" w:rsidRDefault="00C16FC5" w:rsidP="00EE6CAA">
            <w:pPr>
              <w:rPr>
                <w:sz w:val="20"/>
                <w:szCs w:val="20"/>
              </w:rPr>
            </w:pPr>
            <w:r w:rsidRPr="00EE6CAA">
              <w:rPr>
                <w:sz w:val="20"/>
                <w:szCs w:val="20"/>
              </w:rPr>
              <w:t>8.8.1 b Registered cases of violation of OSH rules- 8</w:t>
            </w:r>
            <w:r>
              <w:rPr>
                <w:sz w:val="20"/>
                <w:szCs w:val="20"/>
              </w:rPr>
              <w:t>;</w:t>
            </w:r>
            <w:r w:rsidRPr="00EE6CAA">
              <w:rPr>
                <w:sz w:val="20"/>
                <w:szCs w:val="20"/>
              </w:rPr>
              <w:t xml:space="preserve"> </w:t>
            </w:r>
          </w:p>
          <w:p w14:paraId="34C20DB0" w14:textId="1F73EB29" w:rsidR="00C16FC5" w:rsidRPr="00175DE8" w:rsidRDefault="00C16FC5" w:rsidP="00175D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E6CAA">
              <w:rPr>
                <w:sz w:val="20"/>
                <w:szCs w:val="20"/>
              </w:rPr>
              <w:t>fatal occupational injuries -42; non-fatal occupational injuries- 82</w:t>
            </w:r>
            <w:r w:rsidR="00175DE8">
              <w:rPr>
                <w:rFonts w:ascii="Sylfaen" w:hAnsi="Sylfaen"/>
                <w:sz w:val="20"/>
                <w:szCs w:val="20"/>
                <w:lang w:val="ka-GE"/>
              </w:rPr>
              <w:t>, 2015</w:t>
            </w:r>
          </w:p>
        </w:tc>
        <w:tc>
          <w:tcPr>
            <w:tcW w:w="1417" w:type="dxa"/>
          </w:tcPr>
          <w:p w14:paraId="1393E13F" w14:textId="133E0D1A" w:rsidR="00C16FC5" w:rsidRPr="00AC5D40" w:rsidRDefault="00AC5D40" w:rsidP="00AC5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f</w:t>
            </w:r>
            <w:r w:rsidRPr="00EE6CAA">
              <w:rPr>
                <w:sz w:val="20"/>
                <w:szCs w:val="20"/>
              </w:rPr>
              <w:t>atal occupational injuries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</w:t>
            </w:r>
            <w:r w:rsidRPr="00EE6CAA">
              <w:rPr>
                <w:sz w:val="20"/>
                <w:szCs w:val="20"/>
              </w:rPr>
              <w:t xml:space="preserve">; non-fatal occupational injuries- </w:t>
            </w:r>
            <w:r>
              <w:rPr>
                <w:sz w:val="20"/>
                <w:szCs w:val="20"/>
              </w:rPr>
              <w:t>8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201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B34EC3B" w14:textId="6749B7E9" w:rsidR="00C16FC5" w:rsidRPr="002D6EA6" w:rsidRDefault="00AC5D40" w:rsidP="00AC5D40">
            <w:pPr>
              <w:jc w:val="center"/>
              <w:rPr>
                <w:sz w:val="20"/>
                <w:szCs w:val="20"/>
                <w:highlight w:val="yellow"/>
              </w:rPr>
            </w:pPr>
            <w:r w:rsidRPr="00EE6CAA">
              <w:rPr>
                <w:sz w:val="20"/>
                <w:szCs w:val="20"/>
              </w:rPr>
              <w:t>fatal occupational injuries -</w:t>
            </w:r>
            <w:r>
              <w:rPr>
                <w:sz w:val="20"/>
                <w:szCs w:val="20"/>
              </w:rPr>
              <w:t xml:space="preserve"> 47</w:t>
            </w:r>
            <w:r w:rsidRPr="00EE6CAA">
              <w:rPr>
                <w:sz w:val="20"/>
                <w:szCs w:val="20"/>
              </w:rPr>
              <w:t xml:space="preserve">; non-fatal occupational injuries- </w:t>
            </w:r>
            <w:r>
              <w:rPr>
                <w:sz w:val="20"/>
                <w:szCs w:val="20"/>
              </w:rPr>
              <w:t>10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2017</w:t>
            </w:r>
          </w:p>
        </w:tc>
        <w:tc>
          <w:tcPr>
            <w:tcW w:w="1843" w:type="dxa"/>
          </w:tcPr>
          <w:p w14:paraId="43261E70" w14:textId="3D114BAD" w:rsidR="00C16FC5" w:rsidRPr="00175DE8" w:rsidRDefault="00175DE8" w:rsidP="00C602C0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  <w:t>შრომის ინსპ</w:t>
            </w:r>
            <w:bookmarkStart w:id="0" w:name="_GoBack"/>
            <w:bookmarkEnd w:id="0"/>
            <w:r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  <w:t>ექცია</w:t>
            </w:r>
          </w:p>
        </w:tc>
      </w:tr>
      <w:tr w:rsidR="00C16FC5" w:rsidRPr="00D735CE" w14:paraId="19A3F708" w14:textId="77777777" w:rsidTr="00685EE6">
        <w:trPr>
          <w:trHeight w:val="315"/>
        </w:trPr>
        <w:tc>
          <w:tcPr>
            <w:tcW w:w="15848" w:type="dxa"/>
            <w:gridSpan w:val="8"/>
          </w:tcPr>
          <w:p w14:paraId="0E637C4B" w14:textId="32801351" w:rsidR="00C16FC5" w:rsidRPr="00B838F8" w:rsidRDefault="00C16FC5" w:rsidP="00161617">
            <w:pPr>
              <w:rPr>
                <w:b/>
                <w:sz w:val="20"/>
                <w:szCs w:val="20"/>
                <w:highlight w:val="yellow"/>
              </w:rPr>
            </w:pPr>
            <w:r w:rsidRPr="00B838F8">
              <w:rPr>
                <w:b/>
                <w:sz w:val="20"/>
                <w:szCs w:val="20"/>
              </w:rPr>
              <w:t>Goal 10. Reduce inequality within and among countries</w:t>
            </w:r>
          </w:p>
        </w:tc>
      </w:tr>
      <w:tr w:rsidR="00C16FC5" w:rsidRPr="00D735CE" w14:paraId="11232912" w14:textId="0C89C277" w:rsidTr="00C602C0">
        <w:trPr>
          <w:trHeight w:val="608"/>
        </w:trPr>
        <w:tc>
          <w:tcPr>
            <w:tcW w:w="1893" w:type="dxa"/>
            <w:vMerge w:val="restart"/>
          </w:tcPr>
          <w:p w14:paraId="5C348448" w14:textId="3148D46B" w:rsidR="00C16FC5" w:rsidRPr="002C2773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    Adopt policies, especially fiscal, wage and social protection policies, and progressively achieve greater equality</w:t>
            </w:r>
          </w:p>
        </w:tc>
        <w:tc>
          <w:tcPr>
            <w:tcW w:w="1793" w:type="dxa"/>
            <w:vMerge w:val="restart"/>
          </w:tcPr>
          <w:p w14:paraId="65C3A435" w14:textId="4CA4DDC1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    Adopt policies, especially fiscal, wage and social protection policies, and progressively achieve greater equality</w:t>
            </w:r>
          </w:p>
        </w:tc>
        <w:tc>
          <w:tcPr>
            <w:tcW w:w="2097" w:type="dxa"/>
            <w:vMerge w:val="restart"/>
          </w:tcPr>
          <w:p w14:paraId="1D7F6E3B" w14:textId="767F1F79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.1: Labour share of GDP, comprising wages and social protection transfers</w:t>
            </w:r>
          </w:p>
        </w:tc>
        <w:tc>
          <w:tcPr>
            <w:tcW w:w="2127" w:type="dxa"/>
          </w:tcPr>
          <w:p w14:paraId="3CB49344" w14:textId="76A5A27F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.1 Labour share of GDP - 50%</w:t>
            </w:r>
          </w:p>
        </w:tc>
        <w:tc>
          <w:tcPr>
            <w:tcW w:w="3260" w:type="dxa"/>
          </w:tcPr>
          <w:p w14:paraId="76827CA1" w14:textId="63E80236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.1 Labour share of GDP -40 %</w:t>
            </w:r>
            <w:r>
              <w:rPr>
                <w:sz w:val="20"/>
                <w:szCs w:val="20"/>
              </w:rPr>
              <w:t xml:space="preserve"> (2014)</w:t>
            </w:r>
          </w:p>
        </w:tc>
        <w:tc>
          <w:tcPr>
            <w:tcW w:w="1417" w:type="dxa"/>
          </w:tcPr>
          <w:p w14:paraId="06F42008" w14:textId="44E6EED7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418" w:type="dxa"/>
          </w:tcPr>
          <w:p w14:paraId="5E7D89FA" w14:textId="6A657DD4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843" w:type="dxa"/>
          </w:tcPr>
          <w:p w14:paraId="1BF613F2" w14:textId="73C6DA13" w:rsidR="00C16FC5" w:rsidRPr="001B064A" w:rsidRDefault="001B064A" w:rsidP="00C602C0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  <w:t>შრომა</w:t>
            </w:r>
          </w:p>
        </w:tc>
      </w:tr>
      <w:tr w:rsidR="00C16FC5" w:rsidRPr="00D735CE" w14:paraId="1E5F5AC4" w14:textId="4A67E4AD" w:rsidTr="00C602C0">
        <w:trPr>
          <w:trHeight w:val="607"/>
        </w:trPr>
        <w:tc>
          <w:tcPr>
            <w:tcW w:w="1893" w:type="dxa"/>
            <w:vMerge/>
          </w:tcPr>
          <w:p w14:paraId="063D596A" w14:textId="77777777" w:rsidR="00C16FC5" w:rsidRPr="00CC6E74" w:rsidRDefault="00C16FC5" w:rsidP="00CC6E74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7A9BE3CA" w14:textId="77777777" w:rsidR="00C16FC5" w:rsidRPr="00CC6E74" w:rsidRDefault="00C16FC5" w:rsidP="00CC6E74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97EA3A2" w14:textId="77777777" w:rsidR="00C16FC5" w:rsidRPr="00CC6E74" w:rsidRDefault="00C16FC5" w:rsidP="00CC6E7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A586362" w14:textId="2FCEFC4D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.2 Existence of laws and policies that promote parental leave including paternity leave</w:t>
            </w:r>
          </w:p>
        </w:tc>
        <w:tc>
          <w:tcPr>
            <w:tcW w:w="3260" w:type="dxa"/>
          </w:tcPr>
          <w:p w14:paraId="4BE95ECC" w14:textId="55561CA4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.2 The Labor Code and the Georgian Law on “Public Service” guarantee the right of employee to obtain a parental paid and unpaid leave, with no specific indications to rules promoting paternity leave.</w:t>
            </w:r>
          </w:p>
        </w:tc>
        <w:tc>
          <w:tcPr>
            <w:tcW w:w="1417" w:type="dxa"/>
          </w:tcPr>
          <w:p w14:paraId="52E69ACA" w14:textId="43C07A75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418" w:type="dxa"/>
          </w:tcPr>
          <w:p w14:paraId="73CD19B0" w14:textId="4A26A894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843" w:type="dxa"/>
          </w:tcPr>
          <w:p w14:paraId="0EBC8D2A" w14:textId="26470615" w:rsidR="00C16FC5" w:rsidRPr="001B064A" w:rsidRDefault="001B064A" w:rsidP="00C602C0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  <w:t>შრომა?</w:t>
            </w:r>
          </w:p>
        </w:tc>
      </w:tr>
    </w:tbl>
    <w:p w14:paraId="6309A2CD" w14:textId="719BB88F" w:rsidR="002B55BA" w:rsidRDefault="002B55BA"/>
    <w:p w14:paraId="7E043B5C" w14:textId="77777777" w:rsidR="002B55BA" w:rsidRDefault="002B55BA"/>
    <w:sectPr w:rsidR="002B55BA" w:rsidSect="00C83A9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25BD2" w14:textId="77777777" w:rsidR="00C8628C" w:rsidRDefault="00C8628C" w:rsidP="00B53778">
      <w:pPr>
        <w:spacing w:after="0" w:line="240" w:lineRule="auto"/>
      </w:pPr>
      <w:r>
        <w:separator/>
      </w:r>
    </w:p>
  </w:endnote>
  <w:endnote w:type="continuationSeparator" w:id="0">
    <w:p w14:paraId="47D9D358" w14:textId="77777777" w:rsidR="00C8628C" w:rsidRDefault="00C8628C" w:rsidP="00B5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6642" w14:textId="77777777" w:rsidR="00C8628C" w:rsidRDefault="00C8628C" w:rsidP="00B53778">
      <w:pPr>
        <w:spacing w:after="0" w:line="240" w:lineRule="auto"/>
      </w:pPr>
      <w:r>
        <w:separator/>
      </w:r>
    </w:p>
  </w:footnote>
  <w:footnote w:type="continuationSeparator" w:id="0">
    <w:p w14:paraId="34F88EA0" w14:textId="77777777" w:rsidR="00C8628C" w:rsidRDefault="00C8628C" w:rsidP="00B53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4"/>
    <w:rsid w:val="00050791"/>
    <w:rsid w:val="000C66CA"/>
    <w:rsid w:val="00161617"/>
    <w:rsid w:val="00175DE8"/>
    <w:rsid w:val="001957A0"/>
    <w:rsid w:val="001A3DD2"/>
    <w:rsid w:val="001B064A"/>
    <w:rsid w:val="001B3D7B"/>
    <w:rsid w:val="001C3A13"/>
    <w:rsid w:val="00246D34"/>
    <w:rsid w:val="00283B24"/>
    <w:rsid w:val="0029244D"/>
    <w:rsid w:val="002B55BA"/>
    <w:rsid w:val="002C2773"/>
    <w:rsid w:val="002C7D8D"/>
    <w:rsid w:val="002D03DE"/>
    <w:rsid w:val="002D6EA6"/>
    <w:rsid w:val="003327B7"/>
    <w:rsid w:val="0035750A"/>
    <w:rsid w:val="00397014"/>
    <w:rsid w:val="003F138D"/>
    <w:rsid w:val="004C19B1"/>
    <w:rsid w:val="004F138C"/>
    <w:rsid w:val="00510CED"/>
    <w:rsid w:val="00556991"/>
    <w:rsid w:val="005571E5"/>
    <w:rsid w:val="0056578B"/>
    <w:rsid w:val="005667C0"/>
    <w:rsid w:val="00573A1F"/>
    <w:rsid w:val="005872FF"/>
    <w:rsid w:val="00623009"/>
    <w:rsid w:val="00652F32"/>
    <w:rsid w:val="00685EE6"/>
    <w:rsid w:val="006D6221"/>
    <w:rsid w:val="00734EE2"/>
    <w:rsid w:val="00742CA0"/>
    <w:rsid w:val="007B082A"/>
    <w:rsid w:val="007B3645"/>
    <w:rsid w:val="008A29AD"/>
    <w:rsid w:val="009A0CF8"/>
    <w:rsid w:val="009C4611"/>
    <w:rsid w:val="009C68A2"/>
    <w:rsid w:val="009F796F"/>
    <w:rsid w:val="00A17F7C"/>
    <w:rsid w:val="00A20D90"/>
    <w:rsid w:val="00A233BB"/>
    <w:rsid w:val="00A96090"/>
    <w:rsid w:val="00AC5D40"/>
    <w:rsid w:val="00B17857"/>
    <w:rsid w:val="00B53416"/>
    <w:rsid w:val="00B53778"/>
    <w:rsid w:val="00B838F8"/>
    <w:rsid w:val="00B85076"/>
    <w:rsid w:val="00B978E8"/>
    <w:rsid w:val="00BA7628"/>
    <w:rsid w:val="00BB5BD3"/>
    <w:rsid w:val="00BC4FC2"/>
    <w:rsid w:val="00BD620D"/>
    <w:rsid w:val="00C16FC5"/>
    <w:rsid w:val="00C535AB"/>
    <w:rsid w:val="00C602C0"/>
    <w:rsid w:val="00C83A90"/>
    <w:rsid w:val="00C8628C"/>
    <w:rsid w:val="00C902C7"/>
    <w:rsid w:val="00CC6E74"/>
    <w:rsid w:val="00CE273A"/>
    <w:rsid w:val="00D051F2"/>
    <w:rsid w:val="00D72C66"/>
    <w:rsid w:val="00D8546F"/>
    <w:rsid w:val="00D87CD4"/>
    <w:rsid w:val="00DD00C2"/>
    <w:rsid w:val="00DE0258"/>
    <w:rsid w:val="00E00F9B"/>
    <w:rsid w:val="00E53A51"/>
    <w:rsid w:val="00E57306"/>
    <w:rsid w:val="00EA1B51"/>
    <w:rsid w:val="00EE6CAA"/>
    <w:rsid w:val="00F11ADF"/>
    <w:rsid w:val="00F31C44"/>
    <w:rsid w:val="00F6592D"/>
    <w:rsid w:val="00FC3B3D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4914"/>
  <w15:docId w15:val="{8F198C7C-5DC3-471F-A593-01634110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C4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C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F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8C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aliases w:val="A,ADB,ALTS FOOTNOTE,FOOTNOTES,Footnote,Footnote Text Char Char Char Char Char Char,Footnote Text Char1 Char,Footnote Text qer,Footnote text,Fußnote,Fußnotentext Char,Fuﬂnote,WB-Fußnotentext,WB-Fuﬂnotentext,fn,footnote text,ft,single space"/>
    <w:basedOn w:val="Normal"/>
    <w:link w:val="FootnoteTextChar"/>
    <w:unhideWhenUsed/>
    <w:qFormat/>
    <w:rsid w:val="00B537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 Char,ADB Char,ALTS FOOTNOTE Char,FOOTNOTES Char,Footnote Char,Footnote Text Char Char Char Char Char Char Char,Footnote Text Char1 Char Char,Footnote Text qer Char,Footnote text Char,Fußnote Char,Fußnotentext Char Char,Fuﬂnote Char"/>
    <w:basedOn w:val="DefaultParagraphFont"/>
    <w:link w:val="FootnoteText"/>
    <w:rsid w:val="00B53778"/>
    <w:rPr>
      <w:sz w:val="20"/>
      <w:szCs w:val="20"/>
      <w:lang w:val="en-US"/>
    </w:rPr>
  </w:style>
  <w:style w:type="character" w:styleId="FootnoteReference">
    <w:name w:val="footnote reference"/>
    <w:aliases w:val=" BVI fnr,16 Point,BVI fnr,Footnote Reference Number,Footnote Reference_LVL6,Footnote Reference_LVL61,Footnote Reference_LVL62,Footnote Reference_LVL63,Footnote Reference_LVL64,Superscript 6 Point,Times 10 Point,fr,ftref,Знак сноски-FN"/>
    <w:basedOn w:val="DefaultParagraphFont"/>
    <w:link w:val="BVIfnrCharCharCharChar"/>
    <w:unhideWhenUsed/>
    <w:qFormat/>
    <w:rsid w:val="00B53778"/>
    <w:rPr>
      <w:vertAlign w:val="superscript"/>
    </w:rPr>
  </w:style>
  <w:style w:type="paragraph" w:customStyle="1" w:styleId="BVIfnrCharCharCharChar">
    <w:name w:val="BVI fnr Char Char Char Char"/>
    <w:aliases w:val="BVI fnr Car Car Car Car Char Char Char1 Char,BVI fnr Car Car Char Char Char Char,BVI fnr Car Char Char Char Char"/>
    <w:basedOn w:val="Normal"/>
    <w:link w:val="FootnoteReference"/>
    <w:rsid w:val="00B53778"/>
    <w:pPr>
      <w:spacing w:line="240" w:lineRule="exact"/>
    </w:pPr>
    <w:rPr>
      <w:vertAlign w:val="superscript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A7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28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E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E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3359-9173-4D18-86C6-0FAB18CB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Z.</dc:creator>
  <cp:lastModifiedBy>Grigol Chkadua</cp:lastModifiedBy>
  <cp:revision>4</cp:revision>
  <dcterms:created xsi:type="dcterms:W3CDTF">2019-01-09T12:25:00Z</dcterms:created>
  <dcterms:modified xsi:type="dcterms:W3CDTF">2019-01-10T06:48:00Z</dcterms:modified>
</cp:coreProperties>
</file>